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97B" w:rsidRPr="00445F14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CF597B" w:rsidRPr="00445F14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CF597B" w:rsidRPr="00445F14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CF597B" w:rsidRPr="00445F14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F597B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F597B" w:rsidRPr="00445F14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F597B" w:rsidRPr="00445F14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F597B" w:rsidRPr="00445F14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F597B" w:rsidRPr="00445F14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F597B" w:rsidRPr="00D6485E" w:rsidRDefault="00CF597B" w:rsidP="00CF597B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CF597B">
        <w:rPr>
          <w:rFonts w:cs="Times New Roman"/>
          <w:b/>
          <w:bCs/>
          <w:color w:val="000000" w:themeColor="text1"/>
          <w:szCs w:val="28"/>
        </w:rPr>
        <w:t>Лабораторная работа №14. Задание №5</w:t>
      </w:r>
    </w:p>
    <w:p w:rsidR="00CF597B" w:rsidRPr="00445F14" w:rsidRDefault="00CF597B" w:rsidP="00CF597B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CF597B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F597B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F597B" w:rsidRPr="00CF597B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F597B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F597B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F597B" w:rsidRPr="00CF597B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F597B" w:rsidRPr="00E004F0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F597B" w:rsidRPr="00445F14" w:rsidRDefault="00CF597B" w:rsidP="00CF597B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CF597B" w:rsidRDefault="00CF597B" w:rsidP="00CF597B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CF597B" w:rsidRDefault="00CF597B" w:rsidP="00CF597B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CF597B" w:rsidRPr="00445F14" w:rsidRDefault="00CF597B" w:rsidP="00CF597B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CF597B" w:rsidRPr="00445F14" w:rsidRDefault="00CF597B" w:rsidP="00CF597B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CF597B" w:rsidRPr="00445F14" w:rsidRDefault="00CF597B" w:rsidP="00CF597B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CF597B" w:rsidRPr="00445F14" w:rsidRDefault="00CF597B" w:rsidP="00CF597B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CF597B" w:rsidRPr="00445F14" w:rsidRDefault="00CF597B" w:rsidP="00CF597B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CF597B" w:rsidRPr="00445F14" w:rsidRDefault="00CF597B" w:rsidP="00CF597B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CF597B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F597B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004F0" w:rsidRDefault="00E004F0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F597B" w:rsidRPr="00445F14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F597B" w:rsidRPr="00445F14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F597B" w:rsidRPr="00445F14" w:rsidRDefault="00CF597B" w:rsidP="00CF597B">
      <w:pPr>
        <w:pStyle w:val="Textbody"/>
        <w:rPr>
          <w:rFonts w:cs="Times New Roman"/>
          <w:color w:val="000000" w:themeColor="text1"/>
          <w:szCs w:val="28"/>
        </w:rPr>
      </w:pPr>
    </w:p>
    <w:p w:rsidR="00CF597B" w:rsidRPr="00445F14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CF597B" w:rsidRPr="00445F14" w:rsidRDefault="00CF597B" w:rsidP="00CF597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</w:p>
    <w:sdt>
      <w:sdtPr>
        <w:rPr>
          <w:rFonts w:eastAsia="Times New Roman" w:cs="Times New Roman"/>
          <w:b w:val="0"/>
          <w:color w:val="auto"/>
          <w:sz w:val="28"/>
          <w:szCs w:val="28"/>
          <w:lang w:eastAsia="ar-SA"/>
        </w:rPr>
        <w:id w:val="28689773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01001E"/>
          <w:sz w:val="24"/>
          <w:szCs w:val="24"/>
          <w:lang w:eastAsia="en-US"/>
        </w:rPr>
      </w:sdtEndPr>
      <w:sdtContent>
        <w:p w:rsidR="00E92E8A" w:rsidRDefault="00E92E8A">
          <w:pPr>
            <w:pStyle w:val="a5"/>
          </w:pPr>
          <w:r>
            <w:t>Оглавление</w:t>
          </w:r>
          <w:bookmarkStart w:id="0" w:name="_GoBack"/>
          <w:bookmarkEnd w:id="0"/>
        </w:p>
        <w:p w:rsidR="00667088" w:rsidRDefault="00CA362B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r w:rsidRPr="00CA362B">
            <w:fldChar w:fldCharType="begin"/>
          </w:r>
          <w:r w:rsidR="00E92E8A">
            <w:instrText xml:space="preserve"> TOC \o "1-3" \h \z \u </w:instrText>
          </w:r>
          <w:r w:rsidRPr="00CA362B">
            <w:fldChar w:fldCharType="separate"/>
          </w:r>
          <w:hyperlink w:anchor="_Toc30378394" w:history="1">
            <w:r w:rsidR="00667088" w:rsidRPr="00D41A7B">
              <w:rPr>
                <w:rStyle w:val="a6"/>
                <w:noProof/>
              </w:rPr>
              <w:t>1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</w:rPr>
              <w:t>Задание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CA362B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395" w:history="1">
            <w:r w:rsidR="00667088" w:rsidRPr="00D41A7B">
              <w:rPr>
                <w:rStyle w:val="a6"/>
                <w:noProof/>
              </w:rPr>
              <w:t>2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</w:rPr>
              <w:t>Исходный код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CA362B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396" w:history="1">
            <w:r w:rsidR="00667088" w:rsidRPr="00D41A7B">
              <w:rPr>
                <w:rStyle w:val="a6"/>
                <w:noProof/>
              </w:rPr>
              <w:t>3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</w:rPr>
              <w:t>Ход работы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CA362B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397" w:history="1">
            <w:r w:rsidR="00667088" w:rsidRPr="00D41A7B">
              <w:rPr>
                <w:rStyle w:val="a6"/>
                <w:noProof/>
              </w:rPr>
              <w:t>3.1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</w:rPr>
              <w:t>Решение 1а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CA362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398" w:history="1">
            <w:r w:rsidR="00667088" w:rsidRPr="00D41A7B">
              <w:rPr>
                <w:rStyle w:val="a6"/>
                <w:noProof/>
              </w:rPr>
              <w:t>3.1.1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</w:rPr>
              <w:t>Директивы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CA362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399" w:history="1">
            <w:r w:rsidR="00667088" w:rsidRPr="00D41A7B">
              <w:rPr>
                <w:rStyle w:val="a6"/>
                <w:noProof/>
              </w:rPr>
              <w:t>3.1.2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</w:rPr>
              <w:t>Моделирование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CA362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400" w:history="1">
            <w:r w:rsidR="00667088" w:rsidRPr="00D41A7B">
              <w:rPr>
                <w:rStyle w:val="a6"/>
                <w:noProof/>
              </w:rPr>
              <w:t>3.1.3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</w:rPr>
              <w:t>Синтез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CA362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401" w:history="1">
            <w:r w:rsidR="00667088" w:rsidRPr="00D41A7B">
              <w:rPr>
                <w:rStyle w:val="a6"/>
                <w:noProof/>
              </w:rPr>
              <w:t>3.1.4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  <w:lang w:val="en-US"/>
              </w:rPr>
              <w:t xml:space="preserve">C/RTL </w:t>
            </w:r>
            <w:r w:rsidR="00667088" w:rsidRPr="00D41A7B">
              <w:rPr>
                <w:rStyle w:val="a6"/>
                <w:noProof/>
              </w:rPr>
              <w:t>моделирование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CA362B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402" w:history="1">
            <w:r w:rsidR="00667088" w:rsidRPr="00D41A7B">
              <w:rPr>
                <w:rStyle w:val="a6"/>
                <w:noProof/>
              </w:rPr>
              <w:t>3.2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</w:rPr>
              <w:t>Решение 2а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CA362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403" w:history="1">
            <w:r w:rsidR="00667088" w:rsidRPr="00D41A7B">
              <w:rPr>
                <w:rStyle w:val="a6"/>
                <w:noProof/>
              </w:rPr>
              <w:t>3.2.1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</w:rPr>
              <w:t>Директивы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CA362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404" w:history="1">
            <w:r w:rsidR="00667088" w:rsidRPr="00D41A7B">
              <w:rPr>
                <w:rStyle w:val="a6"/>
                <w:noProof/>
              </w:rPr>
              <w:t>3.2.2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</w:rPr>
              <w:t>Синтез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CA362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405" w:history="1">
            <w:r w:rsidR="00667088" w:rsidRPr="00D41A7B">
              <w:rPr>
                <w:rStyle w:val="a6"/>
                <w:noProof/>
              </w:rPr>
              <w:t>3.2.3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  <w:lang w:val="en-US"/>
              </w:rPr>
              <w:t xml:space="preserve">C/RTL </w:t>
            </w:r>
            <w:r w:rsidR="00667088" w:rsidRPr="00D41A7B">
              <w:rPr>
                <w:rStyle w:val="a6"/>
                <w:noProof/>
              </w:rPr>
              <w:t>моделирование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CA362B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406" w:history="1">
            <w:r w:rsidR="00667088" w:rsidRPr="00D41A7B">
              <w:rPr>
                <w:rStyle w:val="a6"/>
                <w:noProof/>
              </w:rPr>
              <w:t>3.3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</w:rPr>
              <w:t>Решение 3а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CA362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407" w:history="1">
            <w:r w:rsidR="00667088" w:rsidRPr="00D41A7B">
              <w:rPr>
                <w:rStyle w:val="a6"/>
                <w:noProof/>
              </w:rPr>
              <w:t>3.3.1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</w:rPr>
              <w:t>Директивы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CA362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408" w:history="1">
            <w:r w:rsidR="00667088" w:rsidRPr="00D41A7B">
              <w:rPr>
                <w:rStyle w:val="a6"/>
                <w:noProof/>
              </w:rPr>
              <w:t>3.3.2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</w:rPr>
              <w:t>Синтез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CA362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409" w:history="1">
            <w:r w:rsidR="00667088" w:rsidRPr="00D41A7B">
              <w:rPr>
                <w:rStyle w:val="a6"/>
                <w:noProof/>
              </w:rPr>
              <w:t>3.3.3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  <w:lang w:val="en-US"/>
              </w:rPr>
              <w:t xml:space="preserve">C/RTL </w:t>
            </w:r>
            <w:r w:rsidR="00667088" w:rsidRPr="00D41A7B">
              <w:rPr>
                <w:rStyle w:val="a6"/>
                <w:noProof/>
              </w:rPr>
              <w:t>моделирование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CA362B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410" w:history="1">
            <w:r w:rsidR="00667088" w:rsidRPr="00D41A7B">
              <w:rPr>
                <w:rStyle w:val="a6"/>
                <w:noProof/>
              </w:rPr>
              <w:t>3.4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</w:rPr>
              <w:t>Решение 4а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CA362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411" w:history="1">
            <w:r w:rsidR="00667088" w:rsidRPr="00D41A7B">
              <w:rPr>
                <w:rStyle w:val="a6"/>
                <w:noProof/>
              </w:rPr>
              <w:t>3.4.1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</w:rPr>
              <w:t>Директивы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CA362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412" w:history="1">
            <w:r w:rsidR="00667088" w:rsidRPr="00D41A7B">
              <w:rPr>
                <w:rStyle w:val="a6"/>
                <w:noProof/>
              </w:rPr>
              <w:t>3.4.2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</w:rPr>
              <w:t>Синтез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CA362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413" w:history="1">
            <w:r w:rsidR="00667088" w:rsidRPr="00D41A7B">
              <w:rPr>
                <w:rStyle w:val="a6"/>
                <w:noProof/>
              </w:rPr>
              <w:t>3.4.3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  <w:lang w:val="en-US"/>
              </w:rPr>
              <w:t xml:space="preserve">C/RTL </w:t>
            </w:r>
            <w:r w:rsidR="00667088" w:rsidRPr="00D41A7B">
              <w:rPr>
                <w:rStyle w:val="a6"/>
                <w:noProof/>
              </w:rPr>
              <w:t>моделирование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CA362B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414" w:history="1">
            <w:r w:rsidR="00667088" w:rsidRPr="00D41A7B">
              <w:rPr>
                <w:rStyle w:val="a6"/>
                <w:noProof/>
              </w:rPr>
              <w:t>4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</w:rPr>
              <w:t>Выводы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E8A" w:rsidRDefault="00CA362B" w:rsidP="00E92E8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E92E8A" w:rsidRPr="00E92E8A" w:rsidRDefault="00E92E8A" w:rsidP="00E92E8A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7322F6" w:rsidRDefault="00E92E8A" w:rsidP="00BA58C1">
      <w:pPr>
        <w:pStyle w:val="1"/>
        <w:numPr>
          <w:ilvl w:val="0"/>
          <w:numId w:val="3"/>
        </w:numPr>
      </w:pPr>
      <w:bookmarkStart w:id="1" w:name="_Toc30378394"/>
      <w:r>
        <w:lastRenderedPageBreak/>
        <w:t>Задание</w:t>
      </w:r>
      <w:bookmarkEnd w:id="1"/>
    </w:p>
    <w:p w:rsidR="00293BD5" w:rsidRDefault="00293BD5" w:rsidP="00293BD5">
      <w:pPr>
        <w:pStyle w:val="a7"/>
        <w:numPr>
          <w:ilvl w:val="0"/>
          <w:numId w:val="5"/>
        </w:numPr>
        <w:rPr>
          <w:lang w:val="ru-RU"/>
        </w:rPr>
      </w:pPr>
      <w:r w:rsidRPr="009054FC">
        <w:rPr>
          <w:lang w:val="ru-RU"/>
        </w:rPr>
        <w:t xml:space="preserve">Создать проект </w:t>
      </w:r>
      <w:r>
        <w:t>lab</w:t>
      </w:r>
      <w:r>
        <w:rPr>
          <w:lang w:val="ru-RU"/>
        </w:rPr>
        <w:t>14_5</w:t>
      </w:r>
    </w:p>
    <w:p w:rsidR="00293BD5" w:rsidRDefault="00293BD5" w:rsidP="00293BD5">
      <w:pPr>
        <w:pStyle w:val="a7"/>
        <w:numPr>
          <w:ilvl w:val="0"/>
          <w:numId w:val="5"/>
        </w:numPr>
        <w:rPr>
          <w:lang w:val="ru-RU"/>
        </w:rPr>
      </w:pPr>
      <w:r w:rsidRPr="009054FC">
        <w:rPr>
          <w:lang w:val="ru-RU"/>
        </w:rPr>
        <w:t>Микросхема: xa7a12tcsg325-1q</w:t>
      </w:r>
    </w:p>
    <w:p w:rsidR="00293BD5" w:rsidRDefault="00293BD5" w:rsidP="00293BD5">
      <w:pPr>
        <w:pStyle w:val="a7"/>
        <w:rPr>
          <w:lang w:val="ru-RU"/>
        </w:rPr>
      </w:pPr>
    </w:p>
    <w:p w:rsidR="00293BD5" w:rsidRPr="009226A1" w:rsidRDefault="00293BD5" w:rsidP="00293BD5"/>
    <w:p w:rsidR="00293BD5" w:rsidRPr="001A2592" w:rsidRDefault="00293BD5" w:rsidP="00293BD5">
      <w:pPr>
        <w:pStyle w:val="a7"/>
        <w:numPr>
          <w:ilvl w:val="0"/>
          <w:numId w:val="5"/>
        </w:numPr>
      </w:pPr>
      <w:r>
        <w:rPr>
          <w:lang w:val="ru-RU"/>
        </w:rPr>
        <w:t>В</w:t>
      </w:r>
      <w:r w:rsidRPr="001A2592">
        <w:t xml:space="preserve"> </w:t>
      </w:r>
      <w:r>
        <w:rPr>
          <w:lang w:val="ru-RU"/>
        </w:rPr>
        <w:t>папке</w:t>
      </w:r>
      <w:r w:rsidRPr="001A2592">
        <w:t xml:space="preserve"> </w:t>
      </w:r>
      <w:r>
        <w:t>source</w:t>
      </w:r>
      <w:r w:rsidRPr="001A2592">
        <w:t xml:space="preserve"> </w:t>
      </w:r>
      <w:r>
        <w:rPr>
          <w:lang w:val="ru-RU"/>
        </w:rPr>
        <w:t>текст</w:t>
      </w:r>
      <w:r w:rsidRPr="001A2592">
        <w:t xml:space="preserve"> </w:t>
      </w:r>
      <w:r>
        <w:rPr>
          <w:lang w:val="ru-RU"/>
        </w:rPr>
        <w:t>функции</w:t>
      </w:r>
      <w:r w:rsidRPr="001A2592">
        <w:t xml:space="preserve"> </w:t>
      </w:r>
      <w:proofErr w:type="spellStart"/>
      <w:r>
        <w:rPr>
          <w:rFonts w:ascii="Lucida Console" w:hAnsi="Lucida Console" w:cs="Lucida Console"/>
          <w:sz w:val="20"/>
          <w:szCs w:val="20"/>
        </w:rPr>
        <w:t>pointer_double</w:t>
      </w:r>
      <w:proofErr w:type="spellEnd"/>
    </w:p>
    <w:p w:rsidR="00293BD5" w:rsidRPr="001A2592" w:rsidRDefault="00293BD5" w:rsidP="00293BD5">
      <w:pPr>
        <w:pStyle w:val="a7"/>
        <w:numPr>
          <w:ilvl w:val="1"/>
          <w:numId w:val="5"/>
        </w:numPr>
        <w:rPr>
          <w:i/>
          <w:lang w:val="ru-RU"/>
        </w:rPr>
      </w:pPr>
      <w:r>
        <w:rPr>
          <w:i/>
          <w:lang w:val="ru-RU"/>
        </w:rPr>
        <w:t>Познакомьтесь с ним.</w:t>
      </w:r>
    </w:p>
    <w:p w:rsidR="00293BD5" w:rsidRDefault="00293BD5" w:rsidP="00293BD5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знакомьтесь с тестом.</w:t>
      </w:r>
    </w:p>
    <w:p w:rsidR="00293BD5" w:rsidRPr="009054FC" w:rsidRDefault="00293BD5" w:rsidP="00293BD5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Исследование:</w:t>
      </w:r>
    </w:p>
    <w:p w:rsidR="00293BD5" w:rsidRPr="00792EE7" w:rsidRDefault="00293BD5" w:rsidP="00293BD5">
      <w:pPr>
        <w:pStyle w:val="a7"/>
        <w:numPr>
          <w:ilvl w:val="0"/>
          <w:numId w:val="5"/>
        </w:numPr>
        <w:rPr>
          <w:lang w:val="ru-RU"/>
        </w:rPr>
      </w:pPr>
      <w:r>
        <w:t>Solution_</w:t>
      </w:r>
      <w:r>
        <w:rPr>
          <w:lang w:val="ru-RU"/>
        </w:rPr>
        <w:t>1а</w:t>
      </w:r>
    </w:p>
    <w:p w:rsidR="00293BD5" w:rsidRPr="001A2592" w:rsidRDefault="00293BD5" w:rsidP="00293BD5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Осуществить моделирование </w:t>
      </w:r>
    </w:p>
    <w:p w:rsidR="00293BD5" w:rsidRDefault="00293BD5" w:rsidP="00293BD5">
      <w:pPr>
        <w:pStyle w:val="a7"/>
        <w:numPr>
          <w:ilvl w:val="1"/>
          <w:numId w:val="5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 xml:space="preserve">; </w:t>
      </w:r>
      <w:proofErr w:type="spellStart"/>
      <w:r w:rsidRPr="009054FC">
        <w:t>clock_uncertainty</w:t>
      </w:r>
      <w:proofErr w:type="spellEnd"/>
      <w:r w:rsidRPr="009054FC">
        <w:t xml:space="preserve"> 0.1</w:t>
      </w:r>
    </w:p>
    <w:p w:rsidR="00293BD5" w:rsidRPr="00147DB1" w:rsidRDefault="00293BD5" w:rsidP="00293BD5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>установить реализацию ПО УМОЛЧАНИЮ</w:t>
      </w:r>
    </w:p>
    <w:p w:rsidR="00293BD5" w:rsidRDefault="00293BD5" w:rsidP="00293BD5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293BD5" w:rsidRPr="009054FC" w:rsidRDefault="00293BD5" w:rsidP="00293BD5">
      <w:pPr>
        <w:pStyle w:val="a7"/>
        <w:numPr>
          <w:ilvl w:val="2"/>
          <w:numId w:val="5"/>
        </w:numPr>
      </w:pPr>
      <w:r>
        <w:rPr>
          <w:lang w:val="ru-RU"/>
        </w:rPr>
        <w:t>привести в отчете: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 xml:space="preserve">utilization estimates=&gt;summary 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performance Profile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Resource profile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293BD5" w:rsidRDefault="00293BD5" w:rsidP="00293BD5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293BD5" w:rsidRDefault="00293BD5" w:rsidP="00293BD5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293BD5" w:rsidRDefault="00293BD5" w:rsidP="00293BD5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293BD5" w:rsidRDefault="00293BD5" w:rsidP="00293BD5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293BD5" w:rsidRDefault="00293BD5" w:rsidP="00293BD5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Выполнить </w:t>
      </w:r>
      <w:proofErr w:type="spellStart"/>
      <w:r>
        <w:t>cosimulation</w:t>
      </w:r>
      <w:proofErr w:type="spellEnd"/>
      <w:r>
        <w:rPr>
          <w:lang w:val="ru-RU"/>
        </w:rPr>
        <w:t xml:space="preserve"> и привести временную диаграмму</w:t>
      </w:r>
    </w:p>
    <w:p w:rsidR="00293BD5" w:rsidRPr="00753507" w:rsidRDefault="00293BD5" w:rsidP="00293BD5">
      <w:pPr>
        <w:pStyle w:val="a7"/>
        <w:numPr>
          <w:ilvl w:val="2"/>
          <w:numId w:val="5"/>
        </w:numPr>
        <w:rPr>
          <w:lang w:val="ru-RU"/>
        </w:rPr>
      </w:pPr>
      <w:r w:rsidRPr="00753507">
        <w:rPr>
          <w:lang w:val="ru-RU"/>
        </w:rPr>
        <w:t>Обратить внимание на реализацию интерфейсов.</w:t>
      </w:r>
    </w:p>
    <w:p w:rsidR="00293BD5" w:rsidRPr="00792EE7" w:rsidRDefault="00293BD5" w:rsidP="00293BD5">
      <w:pPr>
        <w:pStyle w:val="a7"/>
        <w:numPr>
          <w:ilvl w:val="0"/>
          <w:numId w:val="5"/>
        </w:numPr>
        <w:rPr>
          <w:lang w:val="ru-RU"/>
        </w:rPr>
      </w:pPr>
      <w:r>
        <w:t>Solution_</w:t>
      </w:r>
      <w:r>
        <w:rPr>
          <w:lang w:val="ru-RU"/>
        </w:rPr>
        <w:t xml:space="preserve">2а </w:t>
      </w:r>
    </w:p>
    <w:p w:rsidR="00293BD5" w:rsidRDefault="00293BD5" w:rsidP="00293BD5">
      <w:pPr>
        <w:pStyle w:val="a7"/>
        <w:numPr>
          <w:ilvl w:val="1"/>
          <w:numId w:val="5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 xml:space="preserve">; </w:t>
      </w:r>
      <w:proofErr w:type="spellStart"/>
      <w:r w:rsidRPr="009054FC">
        <w:t>clock_uncertainty</w:t>
      </w:r>
      <w:proofErr w:type="spellEnd"/>
      <w:r w:rsidRPr="009054FC">
        <w:t xml:space="preserve"> 0.1</w:t>
      </w:r>
    </w:p>
    <w:p w:rsidR="00293BD5" w:rsidRDefault="00293BD5" w:rsidP="00293BD5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>установить реализацию КОНВЕЙЕР ДЛЯ ЦИКЛА</w:t>
      </w:r>
    </w:p>
    <w:p w:rsidR="00293BD5" w:rsidRDefault="00293BD5" w:rsidP="00293BD5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осуществить синтез </w:t>
      </w:r>
    </w:p>
    <w:p w:rsidR="00293BD5" w:rsidRPr="009054FC" w:rsidRDefault="00293BD5" w:rsidP="00293BD5">
      <w:pPr>
        <w:pStyle w:val="a7"/>
        <w:numPr>
          <w:ilvl w:val="2"/>
          <w:numId w:val="5"/>
        </w:numPr>
      </w:pPr>
      <w:r>
        <w:rPr>
          <w:lang w:val="ru-RU"/>
        </w:rPr>
        <w:t>привести в отчете: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 xml:space="preserve">utilization estimates=&gt;summary 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performance Profile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Resource profile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293BD5" w:rsidRDefault="00293BD5" w:rsidP="00293BD5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293BD5" w:rsidRDefault="00293BD5" w:rsidP="00293BD5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293BD5" w:rsidRDefault="00293BD5" w:rsidP="00293BD5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293BD5" w:rsidRDefault="00293BD5" w:rsidP="00293BD5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293BD5" w:rsidRPr="00181167" w:rsidRDefault="00293BD5" w:rsidP="00293BD5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Выполнить </w:t>
      </w:r>
      <w:proofErr w:type="spellStart"/>
      <w:r>
        <w:t>cosimulation</w:t>
      </w:r>
      <w:proofErr w:type="spellEnd"/>
      <w:r>
        <w:rPr>
          <w:lang w:val="ru-RU"/>
        </w:rPr>
        <w:t xml:space="preserve"> и привести временную диаграмму</w:t>
      </w:r>
    </w:p>
    <w:p w:rsidR="00293BD5" w:rsidRDefault="00293BD5" w:rsidP="00293BD5">
      <w:pPr>
        <w:pStyle w:val="a7"/>
        <w:rPr>
          <w:lang w:val="ru-RU"/>
        </w:rPr>
      </w:pPr>
    </w:p>
    <w:p w:rsidR="00293BD5" w:rsidRDefault="00293BD5" w:rsidP="00293BD5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Сравнить два решения </w:t>
      </w:r>
      <w:r w:rsidRPr="00041D0C">
        <w:rPr>
          <w:lang w:val="ru-RU"/>
        </w:rPr>
        <w:t>(</w:t>
      </w:r>
      <w:r>
        <w:t>solution</w:t>
      </w:r>
      <w:r w:rsidRPr="00041D0C">
        <w:rPr>
          <w:lang w:val="ru-RU"/>
        </w:rPr>
        <w:t>_</w:t>
      </w:r>
      <w:r w:rsidRPr="00557083">
        <w:rPr>
          <w:lang w:val="ru-RU"/>
        </w:rPr>
        <w:t>1</w:t>
      </w:r>
      <w:r>
        <w:t>a</w:t>
      </w:r>
      <w:r w:rsidRPr="00041D0C">
        <w:rPr>
          <w:lang w:val="ru-RU"/>
        </w:rPr>
        <w:t xml:space="preserve"> </w:t>
      </w:r>
      <w:r>
        <w:rPr>
          <w:lang w:val="ru-RU"/>
        </w:rPr>
        <w:t>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</w:t>
      </w:r>
      <w:r w:rsidRPr="00557083">
        <w:rPr>
          <w:lang w:val="ru-RU"/>
        </w:rPr>
        <w:t>2</w:t>
      </w:r>
      <w:r>
        <w:t>a</w:t>
      </w:r>
      <w:r w:rsidRPr="00041D0C">
        <w:rPr>
          <w:lang w:val="ru-RU"/>
        </w:rPr>
        <w:t xml:space="preserve">) </w:t>
      </w:r>
      <w:r>
        <w:rPr>
          <w:lang w:val="ru-RU"/>
        </w:rPr>
        <w:t>и сделать выводы</w:t>
      </w:r>
    </w:p>
    <w:p w:rsidR="00293BD5" w:rsidRDefault="00293BD5" w:rsidP="00293BD5"/>
    <w:p w:rsidR="00293BD5" w:rsidRPr="00792EE7" w:rsidRDefault="00293BD5" w:rsidP="00293BD5">
      <w:pPr>
        <w:pStyle w:val="a7"/>
        <w:numPr>
          <w:ilvl w:val="0"/>
          <w:numId w:val="5"/>
        </w:numPr>
        <w:rPr>
          <w:lang w:val="ru-RU"/>
        </w:rPr>
      </w:pPr>
      <w:r>
        <w:lastRenderedPageBreak/>
        <w:t>Solution_</w:t>
      </w:r>
      <w:r>
        <w:rPr>
          <w:lang w:val="ru-RU"/>
        </w:rPr>
        <w:t xml:space="preserve">3а </w:t>
      </w:r>
    </w:p>
    <w:p w:rsidR="00293BD5" w:rsidRDefault="00293BD5" w:rsidP="00293BD5">
      <w:pPr>
        <w:pStyle w:val="a7"/>
        <w:numPr>
          <w:ilvl w:val="1"/>
          <w:numId w:val="5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 xml:space="preserve">; </w:t>
      </w:r>
      <w:proofErr w:type="spellStart"/>
      <w:r w:rsidRPr="009054FC">
        <w:t>clock_uncertainty</w:t>
      </w:r>
      <w:proofErr w:type="spellEnd"/>
      <w:r w:rsidRPr="009054FC">
        <w:t xml:space="preserve"> 0.1</w:t>
      </w:r>
    </w:p>
    <w:p w:rsidR="00293BD5" w:rsidRDefault="00293BD5" w:rsidP="00293BD5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установить реализацию </w:t>
      </w:r>
      <w:r>
        <w:t>INLINE</w:t>
      </w:r>
      <w:r>
        <w:rPr>
          <w:lang w:val="ru-RU"/>
        </w:rPr>
        <w:t xml:space="preserve"> ДЛЯ ФУНКЦИИ</w:t>
      </w:r>
    </w:p>
    <w:p w:rsidR="00293BD5" w:rsidRDefault="00293BD5" w:rsidP="00293BD5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осуществить синтез </w:t>
      </w:r>
    </w:p>
    <w:p w:rsidR="00293BD5" w:rsidRPr="009054FC" w:rsidRDefault="00293BD5" w:rsidP="00293BD5">
      <w:pPr>
        <w:pStyle w:val="a7"/>
        <w:numPr>
          <w:ilvl w:val="2"/>
          <w:numId w:val="5"/>
        </w:numPr>
      </w:pPr>
      <w:r>
        <w:rPr>
          <w:lang w:val="ru-RU"/>
        </w:rPr>
        <w:t>привести в отчете: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 xml:space="preserve">utilization estimates=&gt;summary 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performance Profile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Resource profile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293BD5" w:rsidRDefault="00293BD5" w:rsidP="00293BD5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293BD5" w:rsidRDefault="00293BD5" w:rsidP="00293BD5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293BD5" w:rsidRDefault="00293BD5" w:rsidP="00293BD5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293BD5" w:rsidRDefault="00293BD5" w:rsidP="00293BD5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293BD5" w:rsidRPr="00181167" w:rsidRDefault="00293BD5" w:rsidP="00293BD5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Выполнить </w:t>
      </w:r>
      <w:proofErr w:type="spellStart"/>
      <w:r>
        <w:t>cosimulation</w:t>
      </w:r>
      <w:proofErr w:type="spellEnd"/>
      <w:r>
        <w:rPr>
          <w:lang w:val="ru-RU"/>
        </w:rPr>
        <w:t xml:space="preserve"> и привести временную диаграмму</w:t>
      </w:r>
    </w:p>
    <w:p w:rsidR="00293BD5" w:rsidRDefault="00293BD5" w:rsidP="00293BD5">
      <w:pPr>
        <w:pStyle w:val="a7"/>
        <w:rPr>
          <w:lang w:val="ru-RU"/>
        </w:rPr>
      </w:pPr>
    </w:p>
    <w:p w:rsidR="00293BD5" w:rsidRDefault="00293BD5" w:rsidP="00293BD5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Сравнить два решения </w:t>
      </w:r>
      <w:r w:rsidRPr="00041D0C">
        <w:rPr>
          <w:lang w:val="ru-RU"/>
        </w:rPr>
        <w:t>(</w:t>
      </w:r>
      <w:r>
        <w:t>solution</w:t>
      </w:r>
      <w:r w:rsidRPr="00041D0C">
        <w:rPr>
          <w:lang w:val="ru-RU"/>
        </w:rPr>
        <w:t>_</w:t>
      </w:r>
      <w:r w:rsidRPr="00557083">
        <w:rPr>
          <w:lang w:val="ru-RU"/>
        </w:rPr>
        <w:t>1</w:t>
      </w:r>
      <w:r>
        <w:t>a</w:t>
      </w:r>
      <w:r w:rsidRPr="00041D0C">
        <w:rPr>
          <w:lang w:val="ru-RU"/>
        </w:rPr>
        <w:t xml:space="preserve"> </w:t>
      </w:r>
      <w:r>
        <w:rPr>
          <w:lang w:val="ru-RU"/>
        </w:rPr>
        <w:t>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</w:t>
      </w:r>
      <w:r w:rsidRPr="00557083">
        <w:rPr>
          <w:lang w:val="ru-RU"/>
        </w:rPr>
        <w:t>2</w:t>
      </w:r>
      <w:r>
        <w:t>a</w:t>
      </w:r>
      <w:r>
        <w:rPr>
          <w:lang w:val="ru-RU"/>
        </w:rPr>
        <w:t xml:space="preserve"> 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</w:t>
      </w:r>
      <w:r>
        <w:rPr>
          <w:lang w:val="ru-RU"/>
        </w:rPr>
        <w:t>3</w:t>
      </w:r>
      <w:r>
        <w:t>a</w:t>
      </w:r>
      <w:r w:rsidRPr="00041D0C">
        <w:rPr>
          <w:lang w:val="ru-RU"/>
        </w:rPr>
        <w:t xml:space="preserve">) </w:t>
      </w:r>
      <w:r>
        <w:rPr>
          <w:lang w:val="ru-RU"/>
        </w:rPr>
        <w:t>и сделать выводы</w:t>
      </w:r>
    </w:p>
    <w:p w:rsidR="00293BD5" w:rsidRPr="00A0417E" w:rsidRDefault="00293BD5" w:rsidP="00293BD5"/>
    <w:p w:rsidR="00293BD5" w:rsidRPr="00792EE7" w:rsidRDefault="00293BD5" w:rsidP="00293BD5">
      <w:pPr>
        <w:pStyle w:val="a7"/>
        <w:numPr>
          <w:ilvl w:val="0"/>
          <w:numId w:val="5"/>
        </w:numPr>
        <w:rPr>
          <w:lang w:val="ru-RU"/>
        </w:rPr>
      </w:pPr>
      <w:r>
        <w:t>Solution_</w:t>
      </w:r>
      <w:r>
        <w:rPr>
          <w:lang w:val="ru-RU"/>
        </w:rPr>
        <w:t xml:space="preserve">4а </w:t>
      </w:r>
    </w:p>
    <w:p w:rsidR="00293BD5" w:rsidRDefault="00293BD5" w:rsidP="00293BD5">
      <w:pPr>
        <w:pStyle w:val="a7"/>
        <w:numPr>
          <w:ilvl w:val="1"/>
          <w:numId w:val="5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 xml:space="preserve">; </w:t>
      </w:r>
      <w:proofErr w:type="spellStart"/>
      <w:r w:rsidRPr="009054FC">
        <w:t>clock_uncertainty</w:t>
      </w:r>
      <w:proofErr w:type="spellEnd"/>
      <w:r w:rsidRPr="009054FC">
        <w:t xml:space="preserve"> 0.1</w:t>
      </w:r>
    </w:p>
    <w:p w:rsidR="00293BD5" w:rsidRDefault="00293BD5" w:rsidP="00293BD5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установить реализацию ПРЕДЛОЖИТЕ  ДЛЯ УВЕЛИЧЕНИЯ </w:t>
      </w:r>
      <w:r w:rsidRPr="00A0417E">
        <w:rPr>
          <w:lang w:val="ru-RU"/>
        </w:rPr>
        <w:t xml:space="preserve"> ПРИЗВОДИТЕЛЬНОСТИ И ЗАДЕРЖКИ, + ОПТИМИЗАЦИЯ ИНТЕРФЕЙСА + УМЕНЬШЕНИ</w:t>
      </w:r>
      <w:r>
        <w:rPr>
          <w:lang w:val="ru-RU"/>
        </w:rPr>
        <w:t>Е</w:t>
      </w:r>
      <w:r w:rsidRPr="00A0417E">
        <w:rPr>
          <w:lang w:val="ru-RU"/>
        </w:rPr>
        <w:t xml:space="preserve"> </w:t>
      </w:r>
      <w:r>
        <w:t>AREA</w:t>
      </w:r>
    </w:p>
    <w:p w:rsidR="00293BD5" w:rsidRDefault="00293BD5" w:rsidP="00293BD5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осуществить синтез </w:t>
      </w:r>
    </w:p>
    <w:p w:rsidR="00293BD5" w:rsidRPr="009054FC" w:rsidRDefault="00293BD5" w:rsidP="00293BD5">
      <w:pPr>
        <w:pStyle w:val="a7"/>
        <w:numPr>
          <w:ilvl w:val="2"/>
          <w:numId w:val="5"/>
        </w:numPr>
      </w:pPr>
      <w:r>
        <w:rPr>
          <w:lang w:val="ru-RU"/>
        </w:rPr>
        <w:t>привести в отчете: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 xml:space="preserve">utilization estimates=&gt;summary 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performance Profile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Resource profile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293BD5" w:rsidRDefault="00293BD5" w:rsidP="00293BD5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293BD5" w:rsidRDefault="00293BD5" w:rsidP="00293BD5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293BD5" w:rsidRDefault="00293BD5" w:rsidP="00293BD5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293BD5" w:rsidRDefault="00293BD5" w:rsidP="00293BD5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293BD5" w:rsidRPr="00181167" w:rsidRDefault="00293BD5" w:rsidP="00293BD5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Выполнить </w:t>
      </w:r>
      <w:proofErr w:type="spellStart"/>
      <w:r>
        <w:t>cosimulation</w:t>
      </w:r>
      <w:proofErr w:type="spellEnd"/>
      <w:r>
        <w:rPr>
          <w:lang w:val="ru-RU"/>
        </w:rPr>
        <w:t xml:space="preserve"> и привести временную диаграмму</w:t>
      </w:r>
    </w:p>
    <w:p w:rsidR="00293BD5" w:rsidRDefault="00293BD5" w:rsidP="00293BD5">
      <w:pPr>
        <w:pStyle w:val="a7"/>
        <w:rPr>
          <w:lang w:val="ru-RU"/>
        </w:rPr>
      </w:pPr>
    </w:p>
    <w:p w:rsidR="00293BD5" w:rsidRPr="00A0417E" w:rsidRDefault="00293BD5" w:rsidP="00293BD5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Сравнить</w:t>
      </w:r>
      <w:r w:rsidRPr="00A0417E">
        <w:rPr>
          <w:lang w:val="ru-RU"/>
        </w:rPr>
        <w:t xml:space="preserve"> </w:t>
      </w:r>
      <w:r>
        <w:rPr>
          <w:lang w:val="ru-RU"/>
        </w:rPr>
        <w:t xml:space="preserve">с полученными ранее решениями: </w:t>
      </w:r>
      <w:r>
        <w:t>solution</w:t>
      </w:r>
      <w:r w:rsidRPr="00A0417E">
        <w:rPr>
          <w:lang w:val="ru-RU"/>
        </w:rPr>
        <w:t>_1</w:t>
      </w:r>
      <w:r>
        <w:t>a</w:t>
      </w:r>
      <w:r w:rsidRPr="00A0417E">
        <w:rPr>
          <w:lang w:val="ru-RU"/>
        </w:rPr>
        <w:t xml:space="preserve"> </w:t>
      </w:r>
      <w:r>
        <w:rPr>
          <w:lang w:val="ru-RU"/>
        </w:rPr>
        <w:t>и</w:t>
      </w:r>
      <w:r w:rsidRPr="00A0417E">
        <w:rPr>
          <w:lang w:val="ru-RU"/>
        </w:rPr>
        <w:t xml:space="preserve"> </w:t>
      </w:r>
      <w:r>
        <w:t>solution</w:t>
      </w:r>
      <w:r w:rsidRPr="00A0417E">
        <w:rPr>
          <w:lang w:val="ru-RU"/>
        </w:rPr>
        <w:t>_2</w:t>
      </w:r>
      <w:r>
        <w:t>a</w:t>
      </w:r>
      <w:r w:rsidRPr="00A0417E">
        <w:rPr>
          <w:lang w:val="ru-RU"/>
        </w:rPr>
        <w:t xml:space="preserve"> </w:t>
      </w:r>
      <w:r>
        <w:rPr>
          <w:lang w:val="ru-RU"/>
        </w:rPr>
        <w:t>и</w:t>
      </w:r>
      <w:r w:rsidRPr="00A0417E">
        <w:rPr>
          <w:lang w:val="ru-RU"/>
        </w:rPr>
        <w:t xml:space="preserve"> </w:t>
      </w:r>
      <w:r>
        <w:t>solution</w:t>
      </w:r>
      <w:r w:rsidRPr="00A0417E">
        <w:rPr>
          <w:lang w:val="ru-RU"/>
        </w:rPr>
        <w:t>_3</w:t>
      </w:r>
      <w:r>
        <w:t>a</w:t>
      </w:r>
      <w:r w:rsidRPr="00A0417E">
        <w:rPr>
          <w:lang w:val="ru-RU"/>
        </w:rPr>
        <w:t xml:space="preserve"> </w:t>
      </w:r>
      <w:r>
        <w:rPr>
          <w:lang w:val="ru-RU"/>
        </w:rPr>
        <w:t>и</w:t>
      </w:r>
      <w:r w:rsidRPr="00A0417E">
        <w:rPr>
          <w:lang w:val="ru-RU"/>
        </w:rPr>
        <w:t xml:space="preserve"> </w:t>
      </w:r>
      <w:r>
        <w:rPr>
          <w:lang w:val="ru-RU"/>
        </w:rPr>
        <w:t>сделать</w:t>
      </w:r>
      <w:r w:rsidRPr="00A0417E">
        <w:rPr>
          <w:lang w:val="ru-RU"/>
        </w:rPr>
        <w:t xml:space="preserve"> </w:t>
      </w:r>
      <w:r>
        <w:rPr>
          <w:lang w:val="ru-RU"/>
        </w:rPr>
        <w:t>выводы</w:t>
      </w:r>
    </w:p>
    <w:p w:rsidR="00293BD5" w:rsidRPr="00A0417E" w:rsidRDefault="00293BD5" w:rsidP="00293BD5"/>
    <w:p w:rsidR="00293BD5" w:rsidRPr="00293BD5" w:rsidRDefault="00293BD5" w:rsidP="00293BD5"/>
    <w:p w:rsidR="00E92E8A" w:rsidRDefault="00E92E8A" w:rsidP="00BA58C1">
      <w:pPr>
        <w:pStyle w:val="1"/>
        <w:numPr>
          <w:ilvl w:val="0"/>
          <w:numId w:val="3"/>
        </w:numPr>
      </w:pPr>
      <w:bookmarkStart w:id="2" w:name="_Toc30378395"/>
      <w:r>
        <w:lastRenderedPageBreak/>
        <w:t>Исходный код</w:t>
      </w:r>
      <w:bookmarkEnd w:id="2"/>
    </w:p>
    <w:p w:rsidR="00293BD5" w:rsidRDefault="00293BD5" w:rsidP="00293BD5">
      <w:pPr>
        <w:keepNext/>
      </w:pPr>
      <w:r>
        <w:rPr>
          <w:noProof/>
          <w:lang w:eastAsia="ru-RU"/>
        </w:rPr>
        <w:drawing>
          <wp:inline distT="0" distB="0" distL="0" distR="0">
            <wp:extent cx="5219700" cy="548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BD5" w:rsidRDefault="00293BD5" w:rsidP="00293BD5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2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Исходный код устройства</w:t>
      </w:r>
    </w:p>
    <w:p w:rsidR="00293BD5" w:rsidRDefault="00293BD5" w:rsidP="00293BD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238750" cy="1990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BD5" w:rsidRDefault="00293BD5" w:rsidP="00293BD5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2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2</w:t>
        </w:r>
      </w:fldSimple>
      <w:r>
        <w:t xml:space="preserve"> Заголовочный файл</w:t>
      </w:r>
    </w:p>
    <w:p w:rsidR="00293BD5" w:rsidRDefault="00293BD5" w:rsidP="00293BD5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591175" cy="5638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BD5" w:rsidRDefault="00293BD5" w:rsidP="00293BD5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2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3</w:t>
        </w:r>
      </w:fldSimple>
      <w:r>
        <w:t xml:space="preserve"> Тест</w:t>
      </w:r>
    </w:p>
    <w:p w:rsidR="00293BD5" w:rsidRDefault="00293BD5" w:rsidP="00293BD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606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BD5" w:rsidRPr="00293BD5" w:rsidRDefault="00293BD5" w:rsidP="00293BD5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2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4</w:t>
        </w:r>
      </w:fldSimple>
      <w:r>
        <w:t xml:space="preserve"> Скрипт</w:t>
      </w:r>
    </w:p>
    <w:p w:rsidR="00E92E8A" w:rsidRDefault="00E92E8A" w:rsidP="00BA58C1">
      <w:pPr>
        <w:pStyle w:val="1"/>
        <w:numPr>
          <w:ilvl w:val="0"/>
          <w:numId w:val="3"/>
        </w:numPr>
      </w:pPr>
      <w:bookmarkStart w:id="3" w:name="_Toc30378396"/>
      <w:r>
        <w:t>Ход работы</w:t>
      </w:r>
      <w:bookmarkEnd w:id="3"/>
    </w:p>
    <w:p w:rsidR="00293BD5" w:rsidRPr="00293BD5" w:rsidRDefault="00293BD5" w:rsidP="00293BD5"/>
    <w:p w:rsidR="007919F2" w:rsidRDefault="007919F2" w:rsidP="007919F2">
      <w:pPr>
        <w:pStyle w:val="2"/>
        <w:numPr>
          <w:ilvl w:val="1"/>
          <w:numId w:val="3"/>
        </w:numPr>
      </w:pPr>
      <w:bookmarkStart w:id="4" w:name="_Toc30378397"/>
      <w:r>
        <w:lastRenderedPageBreak/>
        <w:t>Решение 1а</w:t>
      </w:r>
      <w:bookmarkEnd w:id="4"/>
    </w:p>
    <w:p w:rsidR="00293BD5" w:rsidRDefault="00293BD5" w:rsidP="00293BD5">
      <w:pPr>
        <w:pStyle w:val="2"/>
        <w:numPr>
          <w:ilvl w:val="2"/>
          <w:numId w:val="3"/>
        </w:numPr>
      </w:pPr>
      <w:bookmarkStart w:id="5" w:name="_Toc30378398"/>
      <w:r>
        <w:t>Директивы</w:t>
      </w:r>
      <w:bookmarkEnd w:id="5"/>
    </w:p>
    <w:p w:rsidR="00293BD5" w:rsidRDefault="00293BD5" w:rsidP="00293BD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103245" cy="2164080"/>
            <wp:effectExtent l="0" t="0" r="190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BD5" w:rsidRPr="00293BD5" w:rsidRDefault="00293BD5" w:rsidP="00293BD5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1</w:t>
        </w:r>
      </w:fldSimple>
      <w:r>
        <w:t xml:space="preserve"> Директивы</w:t>
      </w:r>
    </w:p>
    <w:p w:rsidR="007919F2" w:rsidRDefault="007919F2" w:rsidP="007919F2">
      <w:pPr>
        <w:pStyle w:val="2"/>
        <w:numPr>
          <w:ilvl w:val="2"/>
          <w:numId w:val="3"/>
        </w:numPr>
      </w:pPr>
      <w:bookmarkStart w:id="6" w:name="_Toc30378399"/>
      <w:r>
        <w:t>Моделирование</w:t>
      </w:r>
      <w:bookmarkEnd w:id="6"/>
    </w:p>
    <w:p w:rsidR="00293BD5" w:rsidRDefault="00293BD5" w:rsidP="00293BD5">
      <w:pPr>
        <w:keepNext/>
      </w:pPr>
      <w:r>
        <w:rPr>
          <w:noProof/>
          <w:lang w:eastAsia="ru-RU"/>
        </w:rPr>
        <w:drawing>
          <wp:inline distT="0" distB="0" distL="0" distR="0">
            <wp:extent cx="4791075" cy="790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BD5" w:rsidRDefault="00293BD5" w:rsidP="00293BD5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2</w:t>
        </w:r>
      </w:fldSimple>
      <w:r>
        <w:t xml:space="preserve"> Результаты моделирования</w:t>
      </w:r>
    </w:p>
    <w:p w:rsidR="00293BD5" w:rsidRPr="00293BD5" w:rsidRDefault="00293BD5" w:rsidP="00293BD5">
      <w:r>
        <w:t>Устройство работает корректно</w:t>
      </w:r>
    </w:p>
    <w:p w:rsidR="007919F2" w:rsidRDefault="007919F2" w:rsidP="007919F2">
      <w:pPr>
        <w:pStyle w:val="2"/>
        <w:numPr>
          <w:ilvl w:val="2"/>
          <w:numId w:val="3"/>
        </w:numPr>
      </w:pPr>
      <w:bookmarkStart w:id="7" w:name="_Toc30378400"/>
      <w:r>
        <w:t>Синтез</w:t>
      </w:r>
      <w:bookmarkEnd w:id="7"/>
    </w:p>
    <w:p w:rsidR="00293BD5" w:rsidRDefault="00293BD5" w:rsidP="00293BD5">
      <w:r w:rsidRPr="00293BD5">
        <w:t>По оценке производительности видно, что устройство соответствует заданным критериям.</w:t>
      </w:r>
    </w:p>
    <w:p w:rsidR="00753507" w:rsidRDefault="00753507" w:rsidP="0075350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133215" cy="286512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507" w:rsidRDefault="00753507" w:rsidP="00753507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3</w:t>
        </w:r>
      </w:fldSimple>
      <w:r>
        <w:t xml:space="preserve"> </w:t>
      </w:r>
      <w:proofErr w:type="spellStart"/>
      <w:r w:rsidRPr="00CC2FF5">
        <w:t>Performance</w:t>
      </w:r>
      <w:proofErr w:type="spellEnd"/>
      <w:r w:rsidRPr="00CC2FF5">
        <w:t xml:space="preserve"> </w:t>
      </w:r>
      <w:proofErr w:type="spellStart"/>
      <w:r w:rsidRPr="00CC2FF5">
        <w:t>estimates</w:t>
      </w:r>
      <w:proofErr w:type="spellEnd"/>
    </w:p>
    <w:p w:rsidR="00753507" w:rsidRDefault="00753507" w:rsidP="0075350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34510" cy="316420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507" w:rsidRDefault="00753507" w:rsidP="00753507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4</w:t>
        </w:r>
      </w:fldSimple>
      <w:r>
        <w:t xml:space="preserve"> </w:t>
      </w:r>
      <w:proofErr w:type="spellStart"/>
      <w:r w:rsidRPr="00C0255B">
        <w:t>Utilization</w:t>
      </w:r>
      <w:proofErr w:type="spellEnd"/>
      <w:r w:rsidRPr="00C0255B">
        <w:t xml:space="preserve"> </w:t>
      </w:r>
      <w:proofErr w:type="spellStart"/>
      <w:r w:rsidRPr="00C0255B">
        <w:t>estimates</w:t>
      </w:r>
      <w:proofErr w:type="spellEnd"/>
    </w:p>
    <w:p w:rsidR="00753507" w:rsidRDefault="00753507" w:rsidP="0075350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127115" cy="1042670"/>
            <wp:effectExtent l="0" t="0" r="698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507" w:rsidRDefault="00753507" w:rsidP="00753507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5</w:t>
        </w:r>
      </w:fldSimple>
      <w:r>
        <w:t xml:space="preserve"> </w:t>
      </w:r>
      <w:proofErr w:type="spellStart"/>
      <w:r w:rsidRPr="006A194A">
        <w:t>Performance</w:t>
      </w:r>
      <w:proofErr w:type="spellEnd"/>
      <w:r w:rsidRPr="006A194A">
        <w:t xml:space="preserve"> </w:t>
      </w:r>
      <w:proofErr w:type="spellStart"/>
      <w:r w:rsidRPr="006A194A">
        <w:t>profile</w:t>
      </w:r>
      <w:proofErr w:type="spellEnd"/>
    </w:p>
    <w:p w:rsidR="00753507" w:rsidRDefault="00753507" w:rsidP="0075350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078220" cy="380428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80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507" w:rsidRDefault="00753507" w:rsidP="00753507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6</w:t>
        </w:r>
      </w:fldSimple>
      <w:r>
        <w:t xml:space="preserve"> </w:t>
      </w:r>
      <w:proofErr w:type="spellStart"/>
      <w:r w:rsidRPr="000D087A">
        <w:t>Scheduler</w:t>
      </w:r>
      <w:proofErr w:type="spellEnd"/>
      <w:r w:rsidRPr="000D087A">
        <w:t xml:space="preserve"> </w:t>
      </w:r>
      <w:proofErr w:type="spellStart"/>
      <w:r w:rsidRPr="000D087A">
        <w:t>viewer</w:t>
      </w:r>
      <w:proofErr w:type="spellEnd"/>
    </w:p>
    <w:p w:rsidR="00753507" w:rsidRDefault="00753507" w:rsidP="00753507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6132830" cy="3438525"/>
            <wp:effectExtent l="0" t="0" r="127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507" w:rsidRPr="00753507" w:rsidRDefault="00753507" w:rsidP="00753507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7</w:t>
        </w:r>
      </w:fldSimple>
      <w:r>
        <w:t xml:space="preserve"> </w:t>
      </w:r>
      <w:proofErr w:type="spellStart"/>
      <w:r w:rsidRPr="00D60E54">
        <w:t>Resource</w:t>
      </w:r>
      <w:proofErr w:type="spellEnd"/>
      <w:r w:rsidRPr="00D60E54">
        <w:t xml:space="preserve"> </w:t>
      </w:r>
      <w:proofErr w:type="spellStart"/>
      <w:r w:rsidRPr="00D60E54">
        <w:t>viewer</w:t>
      </w:r>
      <w:proofErr w:type="spellEnd"/>
    </w:p>
    <w:p w:rsidR="007919F2" w:rsidRDefault="007919F2" w:rsidP="007919F2">
      <w:pPr>
        <w:pStyle w:val="2"/>
        <w:numPr>
          <w:ilvl w:val="2"/>
          <w:numId w:val="3"/>
        </w:numPr>
      </w:pPr>
      <w:bookmarkStart w:id="8" w:name="_Toc30378401"/>
      <w:r>
        <w:rPr>
          <w:lang w:val="en-US"/>
        </w:rPr>
        <w:t xml:space="preserve">C/RTL </w:t>
      </w:r>
      <w:r>
        <w:t>моделирование</w:t>
      </w:r>
      <w:bookmarkEnd w:id="8"/>
    </w:p>
    <w:p w:rsidR="00753507" w:rsidRDefault="00753507" w:rsidP="00753507">
      <w:pPr>
        <w:keepNext/>
      </w:pPr>
      <w:r>
        <w:rPr>
          <w:noProof/>
          <w:lang w:eastAsia="ru-RU"/>
        </w:rPr>
        <w:drawing>
          <wp:inline distT="0" distB="0" distL="0" distR="0">
            <wp:extent cx="6176010" cy="1987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507" w:rsidRDefault="00753507" w:rsidP="00753507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8</w:t>
        </w:r>
      </w:fldSimple>
      <w:r>
        <w:t xml:space="preserve"> </w:t>
      </w:r>
      <w:r w:rsidRPr="00C306D1">
        <w:t>Временная диаграмма</w:t>
      </w:r>
    </w:p>
    <w:p w:rsidR="00753507" w:rsidRPr="00753507" w:rsidRDefault="00753507" w:rsidP="00753507">
      <w:r w:rsidRPr="00753507">
        <w:t xml:space="preserve">Исходя из временной диаграммы, цикл выполняется 10 раз, на каждую итерацию требуется 2 такта, в итоге </w:t>
      </w:r>
      <w:proofErr w:type="spellStart"/>
      <w:r w:rsidRPr="00753507">
        <w:t>Latency</w:t>
      </w:r>
      <w:proofErr w:type="spellEnd"/>
      <w:r w:rsidRPr="00753507">
        <w:t xml:space="preserve"> = 10*2 = 20 Кроме цикла в программе присутствую операции записи на которые требуется еще тактов, итоговое значение </w:t>
      </w:r>
      <w:proofErr w:type="spellStart"/>
      <w:r w:rsidRPr="00753507">
        <w:t>Latency</w:t>
      </w:r>
      <w:proofErr w:type="spellEnd"/>
      <w:r w:rsidRPr="00753507">
        <w:t xml:space="preserve"> = 20 + 6 = 26 Значения будут доступны на выходе еще через 1 такт II = </w:t>
      </w:r>
      <w:proofErr w:type="spellStart"/>
      <w:r w:rsidRPr="00753507">
        <w:t>Latency</w:t>
      </w:r>
      <w:proofErr w:type="spellEnd"/>
      <w:r w:rsidRPr="00753507">
        <w:t xml:space="preserve"> + 1 = 27</w:t>
      </w:r>
    </w:p>
    <w:p w:rsidR="007919F2" w:rsidRDefault="007919F2" w:rsidP="007919F2">
      <w:pPr>
        <w:pStyle w:val="2"/>
        <w:numPr>
          <w:ilvl w:val="1"/>
          <w:numId w:val="3"/>
        </w:numPr>
      </w:pPr>
      <w:bookmarkStart w:id="9" w:name="_Toc30378402"/>
      <w:r>
        <w:lastRenderedPageBreak/>
        <w:t>Решение 2а</w:t>
      </w:r>
      <w:bookmarkEnd w:id="9"/>
    </w:p>
    <w:p w:rsidR="00753507" w:rsidRDefault="00753507" w:rsidP="00753507">
      <w:pPr>
        <w:pStyle w:val="2"/>
        <w:numPr>
          <w:ilvl w:val="2"/>
          <w:numId w:val="3"/>
        </w:numPr>
      </w:pPr>
      <w:bookmarkStart w:id="10" w:name="_Toc30378403"/>
      <w:r>
        <w:t>Директивы</w:t>
      </w:r>
      <w:bookmarkEnd w:id="10"/>
    </w:p>
    <w:p w:rsidR="00753507" w:rsidRDefault="00753507" w:rsidP="0075350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444750" cy="263969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BD5" w:rsidRPr="00293BD5" w:rsidRDefault="00753507" w:rsidP="00753507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9</w:t>
        </w:r>
      </w:fldSimple>
      <w:r>
        <w:t xml:space="preserve"> </w:t>
      </w:r>
      <w:r w:rsidRPr="00496A21">
        <w:t>Директивы</w:t>
      </w:r>
    </w:p>
    <w:p w:rsidR="007919F2" w:rsidRDefault="007919F2" w:rsidP="007919F2">
      <w:pPr>
        <w:pStyle w:val="2"/>
        <w:numPr>
          <w:ilvl w:val="2"/>
          <w:numId w:val="3"/>
        </w:numPr>
      </w:pPr>
      <w:bookmarkStart w:id="11" w:name="_Toc30378404"/>
      <w:r>
        <w:t>Синтез</w:t>
      </w:r>
      <w:bookmarkEnd w:id="11"/>
    </w:p>
    <w:p w:rsidR="00753507" w:rsidRDefault="00753507" w:rsidP="00753507">
      <w:r w:rsidRPr="00753507">
        <w:t>По оценке производительности видно, что устройство соответствует заданным критериям.</w:t>
      </w:r>
    </w:p>
    <w:p w:rsidR="00753507" w:rsidRDefault="00753507" w:rsidP="0075350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182110" cy="286512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507" w:rsidRDefault="00753507" w:rsidP="00753507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10</w:t>
        </w:r>
      </w:fldSimple>
      <w:r w:rsidRPr="009B7E72">
        <w:t xml:space="preserve">Performance </w:t>
      </w:r>
      <w:proofErr w:type="spellStart"/>
      <w:r w:rsidRPr="009B7E72">
        <w:t>estimates</w:t>
      </w:r>
      <w:proofErr w:type="spellEnd"/>
    </w:p>
    <w:p w:rsidR="00753507" w:rsidRDefault="00753507" w:rsidP="0075350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15435" cy="32918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507" w:rsidRDefault="00753507" w:rsidP="00753507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11</w:t>
        </w:r>
      </w:fldSimple>
      <w:r>
        <w:t xml:space="preserve"> </w:t>
      </w:r>
      <w:proofErr w:type="spellStart"/>
      <w:r w:rsidRPr="004455C1">
        <w:t>Utilization</w:t>
      </w:r>
      <w:proofErr w:type="spellEnd"/>
      <w:r w:rsidRPr="004455C1">
        <w:t xml:space="preserve"> </w:t>
      </w:r>
      <w:proofErr w:type="spellStart"/>
      <w:r w:rsidRPr="004455C1">
        <w:t>estimates</w:t>
      </w:r>
      <w:proofErr w:type="spellEnd"/>
    </w:p>
    <w:p w:rsidR="00753507" w:rsidRDefault="00753507" w:rsidP="00753507">
      <w:pPr>
        <w:keepNext/>
      </w:pPr>
      <w:r>
        <w:rPr>
          <w:noProof/>
          <w:lang w:eastAsia="ru-RU"/>
        </w:rPr>
        <w:drawing>
          <wp:inline distT="0" distB="0" distL="0" distR="0">
            <wp:extent cx="6132830" cy="1274445"/>
            <wp:effectExtent l="0" t="0" r="127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507" w:rsidRDefault="00753507" w:rsidP="00753507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12</w:t>
        </w:r>
      </w:fldSimple>
      <w:r>
        <w:t xml:space="preserve"> </w:t>
      </w:r>
      <w:proofErr w:type="spellStart"/>
      <w:r w:rsidRPr="001A71A2">
        <w:t>Performance</w:t>
      </w:r>
      <w:proofErr w:type="spellEnd"/>
      <w:r w:rsidRPr="001A71A2">
        <w:t xml:space="preserve"> </w:t>
      </w:r>
      <w:proofErr w:type="spellStart"/>
      <w:r w:rsidRPr="001A71A2">
        <w:t>profile</w:t>
      </w:r>
      <w:proofErr w:type="spellEnd"/>
    </w:p>
    <w:p w:rsidR="00753507" w:rsidRDefault="00753507" w:rsidP="00753507">
      <w:pPr>
        <w:keepNext/>
      </w:pPr>
      <w:r>
        <w:rPr>
          <w:noProof/>
          <w:lang w:eastAsia="ru-RU"/>
        </w:rPr>
        <w:drawing>
          <wp:inline distT="0" distB="0" distL="0" distR="0">
            <wp:extent cx="5547995" cy="32861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507" w:rsidRDefault="00753507" w:rsidP="00753507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13</w:t>
        </w:r>
      </w:fldSimple>
      <w:r>
        <w:t xml:space="preserve"> </w:t>
      </w:r>
      <w:proofErr w:type="spellStart"/>
      <w:r w:rsidRPr="00A56E35">
        <w:t>Scheduler</w:t>
      </w:r>
      <w:proofErr w:type="spellEnd"/>
      <w:r w:rsidRPr="00A56E35">
        <w:t xml:space="preserve"> </w:t>
      </w:r>
      <w:proofErr w:type="spellStart"/>
      <w:r w:rsidRPr="00A56E35">
        <w:t>viewer</w:t>
      </w:r>
      <w:proofErr w:type="spellEnd"/>
    </w:p>
    <w:p w:rsidR="00753507" w:rsidRDefault="00753507" w:rsidP="00753507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523230" cy="2877820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507" w:rsidRPr="00753507" w:rsidRDefault="00753507" w:rsidP="00753507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14</w:t>
        </w:r>
      </w:fldSimple>
      <w:r>
        <w:t xml:space="preserve"> </w:t>
      </w:r>
      <w:proofErr w:type="spellStart"/>
      <w:r w:rsidRPr="00AB1076">
        <w:t>Resource</w:t>
      </w:r>
      <w:proofErr w:type="spellEnd"/>
      <w:r w:rsidRPr="00AB1076">
        <w:t xml:space="preserve"> </w:t>
      </w:r>
      <w:proofErr w:type="spellStart"/>
      <w:r w:rsidRPr="00AB1076">
        <w:t>viewer</w:t>
      </w:r>
      <w:proofErr w:type="spellEnd"/>
    </w:p>
    <w:p w:rsidR="007919F2" w:rsidRDefault="007919F2" w:rsidP="007919F2">
      <w:pPr>
        <w:pStyle w:val="2"/>
        <w:numPr>
          <w:ilvl w:val="2"/>
          <w:numId w:val="3"/>
        </w:numPr>
      </w:pPr>
      <w:bookmarkStart w:id="12" w:name="_Toc30378405"/>
      <w:r>
        <w:rPr>
          <w:lang w:val="en-US"/>
        </w:rPr>
        <w:t xml:space="preserve">C/RTL </w:t>
      </w:r>
      <w:r>
        <w:t>моделирование</w:t>
      </w:r>
      <w:bookmarkEnd w:id="12"/>
    </w:p>
    <w:p w:rsidR="00753507" w:rsidRDefault="00753507" w:rsidP="00753507">
      <w:pPr>
        <w:keepNext/>
      </w:pPr>
      <w:r>
        <w:rPr>
          <w:noProof/>
          <w:lang w:eastAsia="ru-RU"/>
        </w:rPr>
        <w:drawing>
          <wp:inline distT="0" distB="0" distL="0" distR="0">
            <wp:extent cx="6127115" cy="1957070"/>
            <wp:effectExtent l="0" t="0" r="698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507" w:rsidRDefault="00753507" w:rsidP="00753507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15</w:t>
        </w:r>
      </w:fldSimple>
      <w:r>
        <w:t xml:space="preserve"> </w:t>
      </w:r>
      <w:r w:rsidRPr="00585686">
        <w:t>Временная диаграмма</w:t>
      </w:r>
    </w:p>
    <w:p w:rsidR="00753507" w:rsidRDefault="00753507" w:rsidP="00753507"/>
    <w:p w:rsidR="00753507" w:rsidRPr="00753507" w:rsidRDefault="00753507" w:rsidP="00753507">
      <w:r>
        <w:t xml:space="preserve">Как видно из временной диаграммы, значение </w:t>
      </w:r>
      <w:proofErr w:type="spellStart"/>
      <w:r>
        <w:t>Latency</w:t>
      </w:r>
      <w:proofErr w:type="spellEnd"/>
      <w:r>
        <w:t xml:space="preserve"> уменьшилось с 26 до 17 за цикл. Это связано с тем что после применения директивы конвейеризации модуль не ждет окончания выполнения всего цикла, а сразу читает следующие данные и подает в функцию.</w:t>
      </w:r>
    </w:p>
    <w:p w:rsidR="00293BD5" w:rsidRDefault="00293BD5" w:rsidP="00293BD5">
      <w:pPr>
        <w:pStyle w:val="2"/>
        <w:numPr>
          <w:ilvl w:val="1"/>
          <w:numId w:val="3"/>
        </w:numPr>
      </w:pPr>
      <w:bookmarkStart w:id="13" w:name="_Toc30378406"/>
      <w:r>
        <w:lastRenderedPageBreak/>
        <w:t>Решение 3а</w:t>
      </w:r>
      <w:bookmarkEnd w:id="13"/>
    </w:p>
    <w:p w:rsidR="00563CF1" w:rsidRDefault="00563CF1" w:rsidP="00563CF1">
      <w:pPr>
        <w:pStyle w:val="2"/>
        <w:numPr>
          <w:ilvl w:val="2"/>
          <w:numId w:val="3"/>
        </w:numPr>
      </w:pPr>
      <w:bookmarkStart w:id="14" w:name="_Toc30378407"/>
      <w:r>
        <w:t>Директивы</w:t>
      </w:r>
      <w:bookmarkEnd w:id="14"/>
    </w:p>
    <w:p w:rsidR="00563CF1" w:rsidRDefault="00563CF1" w:rsidP="00563CF1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468880" cy="2548255"/>
            <wp:effectExtent l="0" t="0" r="762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CF1" w:rsidRPr="00563CF1" w:rsidRDefault="00563CF1" w:rsidP="00563CF1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16</w:t>
        </w:r>
      </w:fldSimple>
      <w:r>
        <w:t xml:space="preserve"> </w:t>
      </w:r>
      <w:r w:rsidRPr="00BF4456">
        <w:t>Директивы</w:t>
      </w:r>
    </w:p>
    <w:p w:rsidR="00293BD5" w:rsidRDefault="00293BD5" w:rsidP="00293BD5">
      <w:pPr>
        <w:pStyle w:val="2"/>
        <w:numPr>
          <w:ilvl w:val="2"/>
          <w:numId w:val="3"/>
        </w:numPr>
      </w:pPr>
      <w:bookmarkStart w:id="15" w:name="_Toc30378408"/>
      <w:r>
        <w:t>Синтез</w:t>
      </w:r>
      <w:bookmarkEnd w:id="15"/>
    </w:p>
    <w:p w:rsidR="00563CF1" w:rsidRDefault="00563CF1" w:rsidP="00563CF1">
      <w:r w:rsidRPr="00563CF1">
        <w:t>По оценке производительности видно, что устройство соответствует заданным критериям</w:t>
      </w:r>
    </w:p>
    <w:p w:rsidR="00563CF1" w:rsidRDefault="00563CF1" w:rsidP="00563CF1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688715" cy="2987040"/>
            <wp:effectExtent l="0" t="0" r="698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CF1" w:rsidRDefault="00563CF1" w:rsidP="00563CF1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17</w:t>
        </w:r>
      </w:fldSimple>
      <w:r>
        <w:t xml:space="preserve"> </w:t>
      </w:r>
      <w:proofErr w:type="spellStart"/>
      <w:r w:rsidRPr="00824AD7">
        <w:t>Performance</w:t>
      </w:r>
      <w:proofErr w:type="spellEnd"/>
      <w:r w:rsidRPr="00824AD7">
        <w:t xml:space="preserve"> </w:t>
      </w:r>
      <w:proofErr w:type="spellStart"/>
      <w:r w:rsidRPr="00824AD7">
        <w:t>estimates</w:t>
      </w:r>
      <w:proofErr w:type="spellEnd"/>
    </w:p>
    <w:p w:rsidR="00563CF1" w:rsidRDefault="00563CF1" w:rsidP="00563CF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16095" cy="3169920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CF1" w:rsidRDefault="00563CF1" w:rsidP="00563CF1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18</w:t>
        </w:r>
      </w:fldSimple>
      <w:r>
        <w:t xml:space="preserve"> </w:t>
      </w:r>
      <w:proofErr w:type="spellStart"/>
      <w:r w:rsidRPr="00E63D94">
        <w:t>Utilization</w:t>
      </w:r>
      <w:proofErr w:type="spellEnd"/>
      <w:r w:rsidRPr="00E63D94">
        <w:t xml:space="preserve"> </w:t>
      </w:r>
      <w:proofErr w:type="spellStart"/>
      <w:r w:rsidRPr="00E63D94">
        <w:t>estimates</w:t>
      </w:r>
      <w:proofErr w:type="spellEnd"/>
    </w:p>
    <w:p w:rsidR="00563CF1" w:rsidRDefault="00563CF1" w:rsidP="00563CF1">
      <w:pPr>
        <w:keepNext/>
      </w:pPr>
      <w:r>
        <w:rPr>
          <w:noProof/>
          <w:lang w:eastAsia="ru-RU"/>
        </w:rPr>
        <w:drawing>
          <wp:inline distT="0" distB="0" distL="0" distR="0">
            <wp:extent cx="6108700" cy="963295"/>
            <wp:effectExtent l="0" t="0" r="635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CF1" w:rsidRDefault="00563CF1" w:rsidP="00563CF1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19</w:t>
        </w:r>
      </w:fldSimple>
      <w:r>
        <w:t xml:space="preserve"> </w:t>
      </w:r>
      <w:proofErr w:type="spellStart"/>
      <w:r w:rsidRPr="00183CA2">
        <w:t>Performance</w:t>
      </w:r>
      <w:proofErr w:type="spellEnd"/>
      <w:r w:rsidRPr="00183CA2">
        <w:t xml:space="preserve"> </w:t>
      </w:r>
      <w:proofErr w:type="spellStart"/>
      <w:r w:rsidRPr="00183CA2">
        <w:t>profile</w:t>
      </w:r>
      <w:proofErr w:type="spellEnd"/>
    </w:p>
    <w:p w:rsidR="00563CF1" w:rsidRDefault="00563CF1" w:rsidP="00563CF1">
      <w:pPr>
        <w:keepNext/>
      </w:pPr>
      <w:r>
        <w:rPr>
          <w:noProof/>
          <w:lang w:eastAsia="ru-RU"/>
        </w:rPr>
        <w:drawing>
          <wp:inline distT="0" distB="0" distL="0" distR="0">
            <wp:extent cx="5553710" cy="3310255"/>
            <wp:effectExtent l="0" t="0" r="889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CF1" w:rsidRDefault="00563CF1" w:rsidP="00563CF1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20</w:t>
        </w:r>
      </w:fldSimple>
      <w:r>
        <w:t xml:space="preserve"> </w:t>
      </w:r>
      <w:proofErr w:type="spellStart"/>
      <w:r w:rsidRPr="00D055A2">
        <w:t>Scheduler</w:t>
      </w:r>
      <w:proofErr w:type="spellEnd"/>
      <w:r w:rsidRPr="00D055A2">
        <w:t xml:space="preserve"> </w:t>
      </w:r>
      <w:proofErr w:type="spellStart"/>
      <w:r w:rsidRPr="00D055A2">
        <w:t>viewer</w:t>
      </w:r>
      <w:proofErr w:type="spellEnd"/>
    </w:p>
    <w:p w:rsidR="00563CF1" w:rsidRDefault="00563CF1" w:rsidP="00563CF1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492750" cy="2908300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CF1" w:rsidRPr="00563CF1" w:rsidRDefault="00563CF1" w:rsidP="00563CF1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21</w:t>
        </w:r>
      </w:fldSimple>
      <w:r>
        <w:t xml:space="preserve"> </w:t>
      </w:r>
      <w:proofErr w:type="spellStart"/>
      <w:r w:rsidRPr="003E490B">
        <w:t>Resource</w:t>
      </w:r>
      <w:proofErr w:type="spellEnd"/>
      <w:r w:rsidRPr="003E490B">
        <w:t xml:space="preserve"> </w:t>
      </w:r>
      <w:proofErr w:type="spellStart"/>
      <w:r w:rsidRPr="003E490B">
        <w:t>viewer</w:t>
      </w:r>
      <w:r>
        <w:t>у</w:t>
      </w:r>
      <w:proofErr w:type="spellEnd"/>
    </w:p>
    <w:p w:rsidR="00293BD5" w:rsidRDefault="00293BD5" w:rsidP="00293BD5">
      <w:pPr>
        <w:pStyle w:val="2"/>
        <w:numPr>
          <w:ilvl w:val="2"/>
          <w:numId w:val="3"/>
        </w:numPr>
      </w:pPr>
      <w:bookmarkStart w:id="16" w:name="_Toc30378409"/>
      <w:r>
        <w:rPr>
          <w:lang w:val="en-US"/>
        </w:rPr>
        <w:t xml:space="preserve">C/RTL </w:t>
      </w:r>
      <w:r>
        <w:t>моделирование</w:t>
      </w:r>
      <w:bookmarkEnd w:id="16"/>
    </w:p>
    <w:p w:rsidR="00563CF1" w:rsidRDefault="00563CF1" w:rsidP="00563CF1">
      <w:pPr>
        <w:keepNext/>
      </w:pPr>
      <w:r>
        <w:rPr>
          <w:noProof/>
          <w:lang w:eastAsia="ru-RU"/>
        </w:rPr>
        <w:drawing>
          <wp:inline distT="0" distB="0" distL="0" distR="0">
            <wp:extent cx="6132830" cy="2060575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CF1" w:rsidRDefault="00563CF1" w:rsidP="00563CF1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22</w:t>
        </w:r>
      </w:fldSimple>
      <w:r>
        <w:t xml:space="preserve"> </w:t>
      </w:r>
      <w:r w:rsidRPr="009D7705">
        <w:t>Временная диаграмма</w:t>
      </w:r>
    </w:p>
    <w:p w:rsidR="00563CF1" w:rsidRPr="00563CF1" w:rsidRDefault="00563CF1" w:rsidP="00563CF1">
      <w:r w:rsidRPr="00563CF1">
        <w:t>Как видно по результатам, после применения директивы INLINE решение соответствует решению 1 (</w:t>
      </w:r>
      <w:proofErr w:type="spellStart"/>
      <w:r w:rsidRPr="00563CF1">
        <w:t>по-умолчанию</w:t>
      </w:r>
      <w:proofErr w:type="spellEnd"/>
      <w:r w:rsidRPr="00563CF1">
        <w:t xml:space="preserve">), то есть </w:t>
      </w:r>
      <w:proofErr w:type="spellStart"/>
      <w:r w:rsidRPr="00563CF1">
        <w:t>inlining</w:t>
      </w:r>
      <w:proofErr w:type="spellEnd"/>
      <w:r w:rsidRPr="00563CF1">
        <w:t xml:space="preserve"> не влияет на производительность данного устройства.</w:t>
      </w:r>
    </w:p>
    <w:p w:rsidR="00293BD5" w:rsidRDefault="00293BD5" w:rsidP="00753507">
      <w:pPr>
        <w:pStyle w:val="2"/>
        <w:numPr>
          <w:ilvl w:val="1"/>
          <w:numId w:val="3"/>
        </w:numPr>
      </w:pPr>
      <w:bookmarkStart w:id="17" w:name="_Toc30378410"/>
      <w:r>
        <w:t>Решение 4а</w:t>
      </w:r>
      <w:bookmarkEnd w:id="17"/>
    </w:p>
    <w:p w:rsidR="00563CF1" w:rsidRDefault="00563CF1" w:rsidP="00563CF1">
      <w:r w:rsidRPr="00563CF1">
        <w:t xml:space="preserve">Исходя из временных диаграмм полученных ранее, можно сделать вывод, что дольше всего выполняются команды записи и чтения в массив </w:t>
      </w:r>
      <w:proofErr w:type="spellStart"/>
      <w:r w:rsidRPr="00563CF1">
        <w:t>array</w:t>
      </w:r>
      <w:proofErr w:type="spellEnd"/>
      <w:r w:rsidRPr="00563CF1">
        <w:t xml:space="preserve">. Для уменьшения временных задержек можно применить директиву ARRAY_PARTITION для массива </w:t>
      </w:r>
      <w:proofErr w:type="spellStart"/>
      <w:r w:rsidRPr="00563CF1">
        <w:t>array</w:t>
      </w:r>
      <w:proofErr w:type="spellEnd"/>
      <w:r w:rsidRPr="00563CF1">
        <w:t xml:space="preserve"> и директиву UNROLL для цикла.</w:t>
      </w:r>
    </w:p>
    <w:p w:rsidR="00563CF1" w:rsidRDefault="00563CF1" w:rsidP="00563CF1">
      <w:pPr>
        <w:pStyle w:val="2"/>
        <w:numPr>
          <w:ilvl w:val="2"/>
          <w:numId w:val="3"/>
        </w:numPr>
      </w:pPr>
      <w:bookmarkStart w:id="18" w:name="_Toc30378411"/>
      <w:r>
        <w:lastRenderedPageBreak/>
        <w:t>Директивы</w:t>
      </w:r>
      <w:bookmarkEnd w:id="18"/>
    </w:p>
    <w:p w:rsidR="00563CF1" w:rsidRDefault="00563CF1" w:rsidP="00563CF1">
      <w:pPr>
        <w:keepNext/>
      </w:pPr>
      <w:r>
        <w:rPr>
          <w:noProof/>
          <w:lang w:eastAsia="ru-RU"/>
        </w:rPr>
        <w:drawing>
          <wp:inline distT="0" distB="0" distL="0" distR="0">
            <wp:extent cx="5663565" cy="313944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CF1" w:rsidRPr="00563CF1" w:rsidRDefault="00563CF1" w:rsidP="00563CF1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23</w:t>
        </w:r>
      </w:fldSimple>
      <w:r>
        <w:t xml:space="preserve"> Директивы</w:t>
      </w:r>
    </w:p>
    <w:p w:rsidR="00293BD5" w:rsidRDefault="00293BD5" w:rsidP="00293BD5">
      <w:pPr>
        <w:pStyle w:val="2"/>
        <w:numPr>
          <w:ilvl w:val="2"/>
          <w:numId w:val="3"/>
        </w:numPr>
      </w:pPr>
      <w:bookmarkStart w:id="19" w:name="_Toc30378412"/>
      <w:r>
        <w:t>Синтез</w:t>
      </w:r>
      <w:bookmarkEnd w:id="19"/>
    </w:p>
    <w:p w:rsidR="00563CF1" w:rsidRDefault="00563CF1" w:rsidP="00563CF1">
      <w:r w:rsidRPr="00563CF1">
        <w:t>По оценке производительности видно, что устройство соответствует заданным критериям.</w:t>
      </w:r>
    </w:p>
    <w:p w:rsidR="00563CF1" w:rsidRDefault="00563CF1" w:rsidP="00563CF1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725035" cy="285940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CF1" w:rsidRDefault="00563CF1" w:rsidP="00563CF1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24</w:t>
        </w:r>
      </w:fldSimple>
      <w:r>
        <w:t xml:space="preserve"> </w:t>
      </w:r>
      <w:proofErr w:type="spellStart"/>
      <w:r w:rsidRPr="00146C45">
        <w:t>Performance</w:t>
      </w:r>
      <w:proofErr w:type="spellEnd"/>
      <w:r w:rsidRPr="00146C45">
        <w:t xml:space="preserve"> </w:t>
      </w:r>
      <w:proofErr w:type="spellStart"/>
      <w:r w:rsidRPr="00146C45">
        <w:t>estimates</w:t>
      </w:r>
      <w:proofErr w:type="spellEnd"/>
    </w:p>
    <w:p w:rsidR="00563CF1" w:rsidRDefault="00563CF1" w:rsidP="00563CF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17390" cy="3212327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958"/>
                    <a:stretch/>
                  </pic:blipFill>
                  <pic:spPr bwMode="auto">
                    <a:xfrm>
                      <a:off x="0" y="0"/>
                      <a:ext cx="4517390" cy="321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CF1" w:rsidRDefault="00563CF1" w:rsidP="00563CF1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25</w:t>
        </w:r>
      </w:fldSimple>
      <w:r>
        <w:t xml:space="preserve"> </w:t>
      </w:r>
      <w:proofErr w:type="spellStart"/>
      <w:r w:rsidRPr="0050010B">
        <w:t>Utilization</w:t>
      </w:r>
      <w:proofErr w:type="spellEnd"/>
      <w:r w:rsidRPr="0050010B">
        <w:t xml:space="preserve"> </w:t>
      </w:r>
      <w:proofErr w:type="spellStart"/>
      <w:r w:rsidRPr="0050010B">
        <w:t>estimates</w:t>
      </w:r>
      <w:proofErr w:type="spellEnd"/>
    </w:p>
    <w:p w:rsidR="00563CF1" w:rsidRDefault="00563CF1" w:rsidP="00563CF1">
      <w:pPr>
        <w:keepNext/>
      </w:pPr>
      <w:r>
        <w:rPr>
          <w:noProof/>
          <w:lang w:eastAsia="ru-RU"/>
        </w:rPr>
        <w:drawing>
          <wp:inline distT="0" distB="0" distL="0" distR="0">
            <wp:extent cx="6090285" cy="1249680"/>
            <wp:effectExtent l="0" t="0" r="571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CF1" w:rsidRDefault="00563CF1" w:rsidP="00563CF1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26</w:t>
        </w:r>
      </w:fldSimple>
      <w:r>
        <w:t xml:space="preserve"> </w:t>
      </w:r>
      <w:proofErr w:type="spellStart"/>
      <w:r w:rsidRPr="0033729A">
        <w:t>Performance</w:t>
      </w:r>
      <w:proofErr w:type="spellEnd"/>
      <w:r w:rsidRPr="0033729A">
        <w:t xml:space="preserve"> </w:t>
      </w:r>
      <w:proofErr w:type="spellStart"/>
      <w:r w:rsidRPr="0033729A">
        <w:t>profile</w:t>
      </w:r>
      <w:proofErr w:type="spellEnd"/>
    </w:p>
    <w:p w:rsidR="00563CF1" w:rsidRDefault="00563CF1" w:rsidP="00563CF1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535930" cy="6188075"/>
            <wp:effectExtent l="0" t="0" r="762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618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CF1" w:rsidRDefault="00563CF1" w:rsidP="00563CF1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27</w:t>
        </w:r>
      </w:fldSimple>
      <w:r>
        <w:t xml:space="preserve"> </w:t>
      </w:r>
      <w:r w:rsidRPr="00793A2D">
        <w:t xml:space="preserve"> </w:t>
      </w:r>
      <w:proofErr w:type="spellStart"/>
      <w:r w:rsidRPr="00793A2D">
        <w:t>Scheduler</w:t>
      </w:r>
      <w:proofErr w:type="spellEnd"/>
      <w:r w:rsidRPr="00793A2D">
        <w:t xml:space="preserve"> </w:t>
      </w:r>
      <w:proofErr w:type="spellStart"/>
      <w:r w:rsidRPr="00793A2D">
        <w:t>viewer</w:t>
      </w:r>
      <w:proofErr w:type="spellEnd"/>
    </w:p>
    <w:p w:rsidR="00563CF1" w:rsidRDefault="00563CF1" w:rsidP="00563CF1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492750" cy="6492875"/>
            <wp:effectExtent l="0" t="0" r="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649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CF1" w:rsidRPr="00563CF1" w:rsidRDefault="00563CF1" w:rsidP="00563CF1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28</w:t>
        </w:r>
      </w:fldSimple>
      <w:r>
        <w:t xml:space="preserve"> </w:t>
      </w:r>
      <w:proofErr w:type="spellStart"/>
      <w:r w:rsidRPr="00FE6E9A">
        <w:t>Resource</w:t>
      </w:r>
      <w:proofErr w:type="spellEnd"/>
      <w:r w:rsidRPr="00FE6E9A">
        <w:t xml:space="preserve"> </w:t>
      </w:r>
      <w:proofErr w:type="spellStart"/>
      <w:r w:rsidRPr="00FE6E9A">
        <w:t>viewer</w:t>
      </w:r>
      <w:proofErr w:type="spellEnd"/>
    </w:p>
    <w:p w:rsidR="00293BD5" w:rsidRPr="007919F2" w:rsidRDefault="00293BD5" w:rsidP="00293BD5">
      <w:pPr>
        <w:pStyle w:val="2"/>
        <w:numPr>
          <w:ilvl w:val="2"/>
          <w:numId w:val="3"/>
        </w:numPr>
      </w:pPr>
      <w:bookmarkStart w:id="20" w:name="_Toc30378413"/>
      <w:r>
        <w:rPr>
          <w:lang w:val="en-US"/>
        </w:rPr>
        <w:lastRenderedPageBreak/>
        <w:t xml:space="preserve">C/RTL </w:t>
      </w:r>
      <w:r>
        <w:t>моделирование</w:t>
      </w:r>
      <w:bookmarkEnd w:id="20"/>
    </w:p>
    <w:p w:rsidR="00563CF1" w:rsidRDefault="00563CF1" w:rsidP="00563CF1">
      <w:pPr>
        <w:keepNext/>
      </w:pPr>
      <w:r>
        <w:rPr>
          <w:noProof/>
          <w:lang w:eastAsia="ru-RU"/>
        </w:rPr>
        <w:drawing>
          <wp:inline distT="0" distB="0" distL="0" distR="0">
            <wp:extent cx="6096635" cy="200596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BD5" w:rsidRDefault="00563CF1" w:rsidP="00563CF1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29</w:t>
        </w:r>
      </w:fldSimple>
      <w:r>
        <w:t xml:space="preserve"> </w:t>
      </w:r>
      <w:r w:rsidRPr="00A23250">
        <w:t>Временная диаграмма</w:t>
      </w:r>
    </w:p>
    <w:p w:rsidR="00563CF1" w:rsidRPr="00563CF1" w:rsidRDefault="00563CF1" w:rsidP="00563CF1">
      <w:r w:rsidRPr="00563CF1">
        <w:t>По результатам видно, что в данном решении достигнута наибольшая производительность по сравнению с остальными.</w:t>
      </w:r>
    </w:p>
    <w:p w:rsidR="00E92E8A" w:rsidRDefault="00E92E8A" w:rsidP="00BA58C1">
      <w:pPr>
        <w:pStyle w:val="1"/>
        <w:numPr>
          <w:ilvl w:val="0"/>
          <w:numId w:val="3"/>
        </w:numPr>
      </w:pPr>
      <w:bookmarkStart w:id="21" w:name="_Toc30378414"/>
      <w:r>
        <w:t>Выводы</w:t>
      </w:r>
      <w:bookmarkEnd w:id="21"/>
    </w:p>
    <w:p w:rsidR="00C51F74" w:rsidRDefault="00C51F74" w:rsidP="00C51F7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49364" cy="2049287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705" cy="2051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F74" w:rsidRDefault="00C51F74" w:rsidP="00C51F74">
      <w:pPr>
        <w:keepNext/>
        <w:jc w:val="center"/>
      </w:pPr>
      <w:r>
        <w:rPr>
          <w:noProof/>
          <w:sz w:val="20"/>
          <w:lang w:eastAsia="ru-RU"/>
        </w:rPr>
        <w:drawing>
          <wp:inline distT="0" distB="0" distL="0" distR="0">
            <wp:extent cx="4023360" cy="1176059"/>
            <wp:effectExtent l="0" t="0" r="0" b="5080"/>
            <wp:docPr id="6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0007" cy="117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74" w:rsidRDefault="00C51F74" w:rsidP="00C51F74">
      <w:pPr>
        <w:pStyle w:val="a8"/>
        <w:jc w:val="center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t xml:space="preserve"> Сравнение производительности и затрат ресурсов</w:t>
      </w:r>
    </w:p>
    <w:p w:rsidR="00C51F74" w:rsidRPr="00C51F74" w:rsidRDefault="00C51F74" w:rsidP="00C51F74">
      <w:r w:rsidRPr="00C51F74">
        <w:t xml:space="preserve">По результатам можно сделать вывод, что применённые директивы </w:t>
      </w:r>
      <w:r>
        <w:t>улучшают</w:t>
      </w:r>
      <w:r w:rsidRPr="00C51F74">
        <w:t xml:space="preserve"> производительность.</w:t>
      </w:r>
    </w:p>
    <w:sectPr w:rsidR="00C51F74" w:rsidRPr="00C51F74" w:rsidSect="00753507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792" w:rsidRDefault="00EA3792" w:rsidP="00753507">
      <w:pPr>
        <w:spacing w:line="240" w:lineRule="auto"/>
      </w:pPr>
      <w:r>
        <w:separator/>
      </w:r>
    </w:p>
  </w:endnote>
  <w:endnote w:type="continuationSeparator" w:id="0">
    <w:p w:rsidR="00EA3792" w:rsidRDefault="00EA3792" w:rsidP="007535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6947495"/>
      <w:docPartObj>
        <w:docPartGallery w:val="Page Numbers (Bottom of Page)"/>
        <w:docPartUnique/>
      </w:docPartObj>
    </w:sdtPr>
    <w:sdtContent>
      <w:p w:rsidR="00753507" w:rsidRDefault="00CA362B">
        <w:pPr>
          <w:pStyle w:val="ab"/>
          <w:jc w:val="center"/>
        </w:pPr>
        <w:r>
          <w:fldChar w:fldCharType="begin"/>
        </w:r>
        <w:r w:rsidR="00753507">
          <w:instrText>PAGE   \* MERGEFORMAT</w:instrText>
        </w:r>
        <w:r>
          <w:fldChar w:fldCharType="separate"/>
        </w:r>
        <w:r w:rsidR="00E004F0">
          <w:rPr>
            <w:noProof/>
          </w:rPr>
          <w:t>2</w:t>
        </w:r>
        <w:r>
          <w:fldChar w:fldCharType="end"/>
        </w:r>
      </w:p>
    </w:sdtContent>
  </w:sdt>
  <w:p w:rsidR="00753507" w:rsidRDefault="0075350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792" w:rsidRDefault="00EA3792" w:rsidP="00753507">
      <w:pPr>
        <w:spacing w:line="240" w:lineRule="auto"/>
      </w:pPr>
      <w:r>
        <w:separator/>
      </w:r>
    </w:p>
  </w:footnote>
  <w:footnote w:type="continuationSeparator" w:id="0">
    <w:p w:rsidR="00EA3792" w:rsidRDefault="00EA3792" w:rsidP="007535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3F66"/>
    <w:multiLevelType w:val="hybridMultilevel"/>
    <w:tmpl w:val="C8227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940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E25DB"/>
    <w:multiLevelType w:val="hybridMultilevel"/>
    <w:tmpl w:val="F15CD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4E36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5BC"/>
    <w:rsid w:val="00110618"/>
    <w:rsid w:val="00293BD5"/>
    <w:rsid w:val="0032268C"/>
    <w:rsid w:val="0040738C"/>
    <w:rsid w:val="00563CF1"/>
    <w:rsid w:val="00660F61"/>
    <w:rsid w:val="00667088"/>
    <w:rsid w:val="00694D12"/>
    <w:rsid w:val="007322F6"/>
    <w:rsid w:val="00753507"/>
    <w:rsid w:val="007919F2"/>
    <w:rsid w:val="008045BC"/>
    <w:rsid w:val="00BA58C1"/>
    <w:rsid w:val="00BD3359"/>
    <w:rsid w:val="00C51F74"/>
    <w:rsid w:val="00CA362B"/>
    <w:rsid w:val="00CF597B"/>
    <w:rsid w:val="00DB229E"/>
    <w:rsid w:val="00E004F0"/>
    <w:rsid w:val="00E92E8A"/>
    <w:rsid w:val="00EA3792"/>
    <w:rsid w:val="00F61F3E"/>
    <w:rsid w:val="00FA4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1001E"/>
        <w:kern w:val="3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12"/>
    <w:pPr>
      <w:suppressAutoHyphens/>
      <w:spacing w:after="0" w:line="360" w:lineRule="auto"/>
      <w:ind w:firstLine="36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2E8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618"/>
    <w:pPr>
      <w:keepNext/>
      <w:keepLines/>
      <w:widowControl w:val="0"/>
      <w:suppressAutoHyphens w:val="0"/>
      <w:autoSpaceDE w:val="0"/>
      <w:autoSpaceDN w:val="0"/>
      <w:adjustRightInd w:val="0"/>
      <w:spacing w:before="160" w:after="120" w:line="240" w:lineRule="auto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0618"/>
    <w:rPr>
      <w:rFonts w:eastAsiaTheme="majorEastAsia" w:cstheme="majorBidi"/>
      <w:b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DB229E"/>
    <w:pPr>
      <w:widowControl w:val="0"/>
      <w:numPr>
        <w:ilvl w:val="1"/>
      </w:numPr>
      <w:suppressAutoHyphens w:val="0"/>
      <w:autoSpaceDE w:val="0"/>
      <w:autoSpaceDN w:val="0"/>
      <w:adjustRightInd w:val="0"/>
      <w:spacing w:after="160" w:line="240" w:lineRule="auto"/>
      <w:ind w:firstLine="360"/>
      <w:jc w:val="left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DB229E"/>
    <w:rPr>
      <w:rFonts w:eastAsiaTheme="minorEastAsia" w:cstheme="minorBidi"/>
      <w:b/>
      <w:color w:val="000000" w:themeColor="text1"/>
      <w:spacing w:val="15"/>
      <w:szCs w:val="22"/>
    </w:rPr>
  </w:style>
  <w:style w:type="paragraph" w:customStyle="1" w:styleId="Textbody">
    <w:name w:val="Text body"/>
    <w:basedOn w:val="a"/>
    <w:rsid w:val="00694D12"/>
    <w:pPr>
      <w:widowControl w:val="0"/>
      <w:autoSpaceDN w:val="0"/>
      <w:ind w:firstLine="0"/>
      <w:textAlignment w:val="baseline"/>
    </w:pPr>
    <w:rPr>
      <w:rFonts w:eastAsia="Lucida Sans Unicode" w:cs="Mangal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92E8A"/>
    <w:rPr>
      <w:rFonts w:eastAsiaTheme="majorEastAsia" w:cstheme="majorBidi"/>
      <w:b/>
      <w:color w:val="000000" w:themeColor="text1"/>
      <w:sz w:val="32"/>
      <w:szCs w:val="32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E92E8A"/>
    <w:pPr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92E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E92E8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93BD5"/>
    <w:pPr>
      <w:suppressAutoHyphens w:val="0"/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color w:val="auto"/>
      <w:kern w:val="0"/>
      <w:sz w:val="22"/>
      <w:szCs w:val="22"/>
      <w:lang w:val="en-US"/>
    </w:rPr>
  </w:style>
  <w:style w:type="paragraph" w:styleId="a8">
    <w:name w:val="caption"/>
    <w:basedOn w:val="a"/>
    <w:next w:val="a"/>
    <w:uiPriority w:val="35"/>
    <w:unhideWhenUsed/>
    <w:qFormat/>
    <w:rsid w:val="00293B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535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3507"/>
  </w:style>
  <w:style w:type="paragraph" w:styleId="ab">
    <w:name w:val="footer"/>
    <w:basedOn w:val="a"/>
    <w:link w:val="ac"/>
    <w:uiPriority w:val="99"/>
    <w:unhideWhenUsed/>
    <w:rsid w:val="0075350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3507"/>
  </w:style>
  <w:style w:type="paragraph" w:styleId="11">
    <w:name w:val="toc 1"/>
    <w:basedOn w:val="a"/>
    <w:next w:val="a"/>
    <w:autoRedefine/>
    <w:uiPriority w:val="39"/>
    <w:unhideWhenUsed/>
    <w:rsid w:val="00667088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CF59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5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E0D2-EA85-4DCD-8359-27C7A1DA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ило Павел Андреевич</dc:creator>
  <cp:lastModifiedBy>Святослав</cp:lastModifiedBy>
  <cp:revision>3</cp:revision>
  <dcterms:created xsi:type="dcterms:W3CDTF">2020-01-21T09:54:00Z</dcterms:created>
  <dcterms:modified xsi:type="dcterms:W3CDTF">2020-01-21T09:56:00Z</dcterms:modified>
</cp:coreProperties>
</file>